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947B0">
        <w:rPr>
          <w:b/>
          <w:sz w:val="24"/>
          <w:szCs w:val="24"/>
        </w:rPr>
        <w:t>September 14 – 18, 2020</w:t>
      </w:r>
    </w:p>
    <w:p w:rsidR="00274551" w:rsidRPr="005E31A3" w:rsidRDefault="004947B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E78B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7E78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rly Dismissal – 30 minutes</w:t>
            </w:r>
          </w:p>
        </w:tc>
        <w:tc>
          <w:tcPr>
            <w:tcW w:w="2250" w:type="dxa"/>
          </w:tcPr>
          <w:p w:rsidR="005178CB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 – 37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D0A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D0A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250" w:type="dxa"/>
          </w:tcPr>
          <w:p w:rsidR="005178CB" w:rsidRPr="003C3AF7" w:rsidRDefault="008D0A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D0A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D0A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Lesson 4.3 as class (use student example)</w:t>
            </w:r>
          </w:p>
          <w:p w:rsidR="008D0A66" w:rsidRDefault="008D0A66" w:rsidP="00D82102">
            <w:pPr>
              <w:rPr>
                <w:sz w:val="14"/>
                <w:szCs w:val="14"/>
              </w:rPr>
            </w:pPr>
          </w:p>
          <w:p w:rsidR="008D0A66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 as class</w:t>
            </w:r>
          </w:p>
        </w:tc>
        <w:tc>
          <w:tcPr>
            <w:tcW w:w="2250" w:type="dxa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irection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4167C6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</w:t>
            </w:r>
          </w:p>
        </w:tc>
        <w:tc>
          <w:tcPr>
            <w:tcW w:w="2250" w:type="dxa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8D0A66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8D0A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UE Friday</w:t>
            </w: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2466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E78B8" w:rsidRDefault="007E78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C24669" w:rsidRDefault="00C24669" w:rsidP="00D82102">
            <w:pPr>
              <w:rPr>
                <w:sz w:val="14"/>
                <w:szCs w:val="14"/>
              </w:rPr>
            </w:pPr>
          </w:p>
          <w:p w:rsidR="00C24669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rly Dismissal – 30 minutes</w:t>
            </w:r>
          </w:p>
        </w:tc>
        <w:tc>
          <w:tcPr>
            <w:tcW w:w="225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C24669" w:rsidRDefault="00C24669" w:rsidP="00D82102">
            <w:pPr>
              <w:rPr>
                <w:sz w:val="14"/>
                <w:szCs w:val="14"/>
              </w:rPr>
            </w:pPr>
          </w:p>
          <w:p w:rsidR="00C24669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 – 37 minute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C2466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2466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9178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B2BB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250" w:type="dxa"/>
          </w:tcPr>
          <w:p w:rsidR="005178CB" w:rsidRPr="003C3AF7" w:rsidRDefault="00BE138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E138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Word Document</w:t>
            </w:r>
          </w:p>
        </w:tc>
      </w:tr>
      <w:tr w:rsidR="005178CB" w:rsidTr="00C2466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0917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how to change spacing before/after paragraph.</w:t>
            </w:r>
          </w:p>
          <w:p w:rsidR="00091787" w:rsidRDefault="00091787" w:rsidP="00D82102">
            <w:pPr>
              <w:rPr>
                <w:sz w:val="14"/>
                <w:szCs w:val="14"/>
              </w:rPr>
            </w:pPr>
          </w:p>
          <w:p w:rsidR="00091787" w:rsidRPr="00623167" w:rsidRDefault="000917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B2B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2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Range Judg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E1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Video – Architecture and Construction</w:t>
            </w:r>
          </w:p>
        </w:tc>
      </w:tr>
      <w:tr w:rsidR="005178CB" w:rsidTr="00C2466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2466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7E78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ITL 1 (pages 67-68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917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ITL 2 (pages 69-70)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E1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orksheet</w:t>
            </w:r>
          </w:p>
        </w:tc>
      </w:tr>
      <w:tr w:rsidR="00B473AB" w:rsidTr="00C2466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0917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ITL 2 (pages 69-70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E1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Worksheet DUE Frida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E1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ITL 3 (pages 70-71) DUE Monday</w:t>
            </w: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E78B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rly Dismissal – 30 minutes</w:t>
            </w:r>
          </w:p>
        </w:tc>
        <w:tc>
          <w:tcPr>
            <w:tcW w:w="2250" w:type="dxa"/>
          </w:tcPr>
          <w:p w:rsidR="005178CB" w:rsidRPr="00623167" w:rsidRDefault="00C2466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 – 37 minutes</w:t>
            </w:r>
          </w:p>
        </w:tc>
        <w:tc>
          <w:tcPr>
            <w:tcW w:w="2160" w:type="dxa"/>
            <w:shd w:val="clear" w:color="auto" w:fill="FFFF00"/>
          </w:tcPr>
          <w:p w:rsidR="005178CB" w:rsidRPr="00623167" w:rsidRDefault="007E78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C17C8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571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250" w:type="dxa"/>
          </w:tcPr>
          <w:p w:rsidR="005178CB" w:rsidRPr="003C3AF7" w:rsidRDefault="005571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571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571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C17C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Notes</w:t>
            </w:r>
          </w:p>
          <w:p w:rsidR="00C17C87" w:rsidRDefault="00C17C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Notes</w:t>
            </w:r>
          </w:p>
          <w:p w:rsidR="00E34895" w:rsidRDefault="00E34895" w:rsidP="00D82102">
            <w:pPr>
              <w:rPr>
                <w:sz w:val="14"/>
                <w:szCs w:val="14"/>
              </w:rPr>
            </w:pPr>
          </w:p>
          <w:p w:rsidR="00E34895" w:rsidRDefault="00E34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 of America</w:t>
            </w:r>
          </w:p>
          <w:p w:rsidR="00E34895" w:rsidRDefault="00E3489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ypal</w:t>
            </w:r>
            <w:proofErr w:type="spellEnd"/>
          </w:p>
          <w:p w:rsidR="00E34895" w:rsidRPr="00623167" w:rsidRDefault="00E3489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enmo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D20681" w:rsidP="00557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Pack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571D8" w:rsidP="005571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our Checking Account 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571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r Checking Account Booklet (go over tips/trick from front of packet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C17C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1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206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ate of Return Worksheet 1 </w:t>
            </w:r>
            <w:r w:rsidR="00420B9F">
              <w:rPr>
                <w:sz w:val="14"/>
                <w:szCs w:val="14"/>
              </w:rPr>
              <w:t xml:space="preserve">as class </w:t>
            </w:r>
            <w:r>
              <w:rPr>
                <w:sz w:val="14"/>
                <w:szCs w:val="14"/>
              </w:rPr>
              <w:t>(continued)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D20681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uary</w:t>
            </w:r>
            <w:r w:rsidR="005571D8">
              <w:rPr>
                <w:sz w:val="14"/>
                <w:szCs w:val="14"/>
              </w:rPr>
              <w:t xml:space="preserve"> Reconciliation together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571D8" w:rsidRPr="00623167" w:rsidRDefault="00444029" w:rsidP="00D206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2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D206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uary</w:t>
            </w:r>
            <w:r w:rsidR="005571D8">
              <w:rPr>
                <w:sz w:val="14"/>
                <w:szCs w:val="14"/>
              </w:rPr>
              <w:t xml:space="preserve"> Checking Account</w:t>
            </w:r>
          </w:p>
          <w:p w:rsidR="00D20681" w:rsidRDefault="00D20681" w:rsidP="00D82102">
            <w:pPr>
              <w:rPr>
                <w:sz w:val="14"/>
                <w:szCs w:val="14"/>
              </w:rPr>
            </w:pPr>
          </w:p>
          <w:p w:rsidR="00D20681" w:rsidRPr="00623167" w:rsidRDefault="00D206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4402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2 DUE Wednesday</w:t>
            </w:r>
          </w:p>
        </w:tc>
        <w:tc>
          <w:tcPr>
            <w:tcW w:w="2250" w:type="dxa"/>
          </w:tcPr>
          <w:p w:rsidR="00B473AB" w:rsidRPr="00623167" w:rsidRDefault="00D206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206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ruary</w:t>
            </w:r>
            <w:r w:rsidR="005571D8">
              <w:rPr>
                <w:sz w:val="14"/>
                <w:szCs w:val="14"/>
              </w:rPr>
              <w:t xml:space="preserve"> Reconciliation DUE Monday</w:t>
            </w: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9178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A390C"/>
    <w:rsid w:val="002E45B1"/>
    <w:rsid w:val="003254D1"/>
    <w:rsid w:val="0036176E"/>
    <w:rsid w:val="003675BE"/>
    <w:rsid w:val="00376BF0"/>
    <w:rsid w:val="003A3C57"/>
    <w:rsid w:val="003C3AF7"/>
    <w:rsid w:val="004167C6"/>
    <w:rsid w:val="00420B9F"/>
    <w:rsid w:val="004271AA"/>
    <w:rsid w:val="00444029"/>
    <w:rsid w:val="004947B0"/>
    <w:rsid w:val="004A2DAF"/>
    <w:rsid w:val="004F0C8C"/>
    <w:rsid w:val="004F2397"/>
    <w:rsid w:val="005178CB"/>
    <w:rsid w:val="00520428"/>
    <w:rsid w:val="0054527D"/>
    <w:rsid w:val="005571D8"/>
    <w:rsid w:val="00573189"/>
    <w:rsid w:val="00586FAE"/>
    <w:rsid w:val="005965D2"/>
    <w:rsid w:val="005B2BBD"/>
    <w:rsid w:val="005E31A3"/>
    <w:rsid w:val="00623167"/>
    <w:rsid w:val="00640960"/>
    <w:rsid w:val="006A283F"/>
    <w:rsid w:val="006B4DFA"/>
    <w:rsid w:val="006E4C36"/>
    <w:rsid w:val="00723E98"/>
    <w:rsid w:val="00734CE6"/>
    <w:rsid w:val="00747FB9"/>
    <w:rsid w:val="007E78B8"/>
    <w:rsid w:val="007F1D17"/>
    <w:rsid w:val="00810FD7"/>
    <w:rsid w:val="00837C06"/>
    <w:rsid w:val="008D0A66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BE1389"/>
    <w:rsid w:val="00C17C87"/>
    <w:rsid w:val="00C23088"/>
    <w:rsid w:val="00C24669"/>
    <w:rsid w:val="00C34CFF"/>
    <w:rsid w:val="00C872C5"/>
    <w:rsid w:val="00D0185C"/>
    <w:rsid w:val="00D20681"/>
    <w:rsid w:val="00D27F6C"/>
    <w:rsid w:val="00D622F8"/>
    <w:rsid w:val="00D82102"/>
    <w:rsid w:val="00D97DAE"/>
    <w:rsid w:val="00DC4EC2"/>
    <w:rsid w:val="00E17B6E"/>
    <w:rsid w:val="00E34895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5</cp:revision>
  <dcterms:created xsi:type="dcterms:W3CDTF">2020-09-12T18:47:00Z</dcterms:created>
  <dcterms:modified xsi:type="dcterms:W3CDTF">2020-09-14T17:04:00Z</dcterms:modified>
</cp:coreProperties>
</file>